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D7760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D77602" w:rsidRPr="00D77602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D77602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5E18F0" w:rsidRPr="00D77602" w:rsidRDefault="00524023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</w:t>
            </w:r>
            <w:r w:rsidR="00C742FF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ктор</w:t>
            </w:r>
            <w:proofErr w:type="gramEnd"/>
            <w:r w:rsidR="005E18F0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D77602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D77602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___</w:t>
            </w:r>
            <w:r w:rsidR="00C742FF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</w:t>
            </w:r>
            <w:r w:rsidR="0052402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="00C742FF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52402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идорова</w:t>
            </w:r>
          </w:p>
          <w:p w:rsidR="005E18F0" w:rsidRPr="00D77602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D77602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7 года</w:t>
            </w:r>
          </w:p>
          <w:p w:rsidR="005E18F0" w:rsidRPr="00D77602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D77602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7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D77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D77602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7602" w:rsidRPr="00D77602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7760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7760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7760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77602" w:rsidRPr="00D77602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7760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7760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77602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77602" w:rsidRPr="00D77602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7760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7760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D77602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/0</w:t>
            </w:r>
            <w:r w:rsidR="00C742FF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514484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72277A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567305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D77602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7602" w:rsidRPr="00D77602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77602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77602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D77602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B162D8" w:rsidRPr="00D77602" w:rsidRDefault="005E18F0" w:rsidP="00B1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</w:t>
            </w:r>
            <w:r w:rsidR="00B162D8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Start"/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рес, </w:t>
            </w:r>
            <w:r w:rsidR="00B162D8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  <w:proofErr w:type="gramEnd"/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62D8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хождения – </w:t>
            </w:r>
            <w:r w:rsidR="00B162D8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0030,</w:t>
            </w:r>
          </w:p>
          <w:p w:rsidR="005E18F0" w:rsidRPr="00D77602" w:rsidRDefault="005E18F0" w:rsidP="00B1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Хабаровск, ул. Ленина, д.</w:t>
            </w:r>
            <w:r w:rsidR="00B162D8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  <w:p w:rsidR="005E18F0" w:rsidRPr="00D77602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D77602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C742FF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5E18F0" w:rsidRPr="00D77602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D77602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C742FF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C742FF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D77602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7760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D7760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D7760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7.</w:t>
              </w:r>
              <w:proofErr w:type="spellStart"/>
              <w:r w:rsidRPr="00D7760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77602" w:rsidRPr="00D77602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D77602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р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C742FF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идомовых инженерных систем электроснабжения, теплоснабжения, фасада, крыши, </w:t>
            </w:r>
            <w:proofErr w:type="gramStart"/>
            <w:r w:rsidR="00C742FF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устройства  </w:t>
            </w:r>
            <w:proofErr w:type="spellStart"/>
            <w:r w:rsidR="00C742FF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нтелируемой</w:t>
            </w:r>
            <w:proofErr w:type="spellEnd"/>
            <w:proofErr w:type="gramEnd"/>
            <w:r w:rsidR="00C742FF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ыши на вентилируемую крышу</w:t>
            </w:r>
            <w:r w:rsidR="00C84F23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П</w:t>
            </w:r>
            <w:r w:rsidR="00941A15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84F23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ЭС, ТС, ФС, КР, КР переустройство)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="00C742FF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ский край</w:t>
            </w:r>
            <w:r w:rsidR="0078594B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</w:t>
            </w:r>
            <w:r w:rsidR="00584D83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8594B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ко-Гаванский р-н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W w:w="6095" w:type="dxa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2693"/>
            </w:tblGrid>
            <w:tr w:rsidR="00D77602" w:rsidRPr="00D77602" w:rsidTr="00941A15">
              <w:trPr>
                <w:trHeight w:hRule="exact" w:val="35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742FF" w:rsidRPr="00D77602" w:rsidRDefault="00C742F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C742F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C742F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D77602" w:rsidRPr="00D77602" w:rsidTr="00941A15">
              <w:trPr>
                <w:trHeight w:hRule="exact" w:val="399"/>
              </w:trPr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742FF" w:rsidRPr="00D77602" w:rsidRDefault="00C742FF" w:rsidP="00C742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. Советская Гавань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742FF" w:rsidRPr="00D77602" w:rsidRDefault="00C742FF" w:rsidP="00C742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AD1FC1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</w:t>
                  </w:r>
                  <w:r w:rsidR="00C742FF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. Первомайская, д. 1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C742FF" w:rsidP="00C84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D77602" w:rsidRPr="00D77602" w:rsidTr="00941A15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742FF" w:rsidRPr="00D77602" w:rsidRDefault="00C742FF" w:rsidP="00C742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AD1FC1" w:rsidP="00C742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</w:t>
                  </w:r>
                  <w:r w:rsidR="00C742FF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. Первомайская, д. 30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C84F23" w:rsidP="00C84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КР, ФС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742FF" w:rsidRPr="00D77602" w:rsidRDefault="00C742FF" w:rsidP="00C742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B26139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Арсеньева, д. 6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742FF" w:rsidRPr="00D77602" w:rsidRDefault="00B26139" w:rsidP="00C84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="00941A15"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 ЭС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742FF" w:rsidRPr="00D77602" w:rsidRDefault="00C742FF" w:rsidP="00C742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B26139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Макарова, д. 4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742FF" w:rsidRPr="00D77602" w:rsidRDefault="00B26139" w:rsidP="00C84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="00941A15"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 КР</w:t>
                  </w:r>
                </w:p>
              </w:tc>
            </w:tr>
            <w:tr w:rsidR="00D77602" w:rsidRPr="00D77602" w:rsidTr="00941A15">
              <w:trPr>
                <w:trHeight w:hRule="exact" w:val="5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742FF" w:rsidRPr="00D77602" w:rsidRDefault="00C742FF" w:rsidP="00C742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B26139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л. 15 </w:t>
                  </w:r>
                  <w:r w:rsidR="001D229F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огибших </w:t>
                  </w:r>
                  <w:r w:rsidR="00BB30E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ртизан, д. 28</w:t>
                  </w:r>
                </w:p>
                <w:p w:rsidR="00B26139" w:rsidRPr="00D77602" w:rsidRDefault="00B26139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742FF" w:rsidRPr="00D77602" w:rsidRDefault="00B26139" w:rsidP="00C84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="00941A15"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 ФС</w:t>
                  </w:r>
                </w:p>
              </w:tc>
            </w:tr>
            <w:tr w:rsidR="00D77602" w:rsidRPr="00D77602" w:rsidTr="00941A15">
              <w:trPr>
                <w:trHeight w:hRule="exact" w:val="67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742FF" w:rsidRPr="00D77602" w:rsidRDefault="00C742FF" w:rsidP="00C742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B26139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л. Победы, д. 12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742FF" w:rsidRPr="00D77602" w:rsidRDefault="00B26139" w:rsidP="00B2613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="00941A15"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 КР переустройство, П</w:t>
                  </w:r>
                  <w:r w:rsidR="00941A15"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 ЭС</w:t>
                  </w:r>
                </w:p>
                <w:p w:rsidR="00B26139" w:rsidRPr="00D77602" w:rsidRDefault="00B26139" w:rsidP="00B26139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742FF" w:rsidRPr="00D77602" w:rsidRDefault="00C742FF" w:rsidP="00C742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B26139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Пионерская, д. 19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742FF" w:rsidRPr="00D77602" w:rsidRDefault="00B26139" w:rsidP="00C84F23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B26139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B26139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Пионерская, д. 20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B26139" w:rsidP="00B26139">
                  <w:pPr>
                    <w:jc w:val="center"/>
                    <w:rPr>
                      <w:color w:val="000000" w:themeColor="text1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B26139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B26139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Ленина, д. 16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B26139" w:rsidP="00B26139">
                  <w:pPr>
                    <w:jc w:val="center"/>
                    <w:rPr>
                      <w:color w:val="000000" w:themeColor="text1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B26139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B26139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Киевская, д. 3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B26139" w:rsidP="00B26139">
                  <w:pPr>
                    <w:jc w:val="center"/>
                    <w:rPr>
                      <w:color w:val="000000" w:themeColor="text1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B26139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B26139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Киевская, д. 14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B26139" w:rsidP="00B26139">
                  <w:pPr>
                    <w:jc w:val="center"/>
                    <w:rPr>
                      <w:color w:val="000000" w:themeColor="text1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D77602" w:rsidRPr="00D77602" w:rsidTr="00941A15">
              <w:trPr>
                <w:trHeight w:hRule="exact" w:val="351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B26139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B26139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Киевская, д. 13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B26139" w:rsidP="00B26139">
                  <w:pPr>
                    <w:jc w:val="center"/>
                    <w:rPr>
                      <w:color w:val="000000" w:themeColor="text1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B26139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B26139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Гончарова, д. 3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B26139" w:rsidP="00B26139">
                  <w:pPr>
                    <w:jc w:val="center"/>
                    <w:rPr>
                      <w:color w:val="000000" w:themeColor="text1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B26139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B26139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Гончарова, д. 5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B26139" w:rsidP="00B26139">
                  <w:pPr>
                    <w:jc w:val="center"/>
                    <w:rPr>
                      <w:color w:val="000000" w:themeColor="text1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C66A50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C66A50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Гончарова, д. 9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C66A50" w:rsidP="00B2613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C66A50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792DD3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</w:t>
                  </w:r>
                  <w:r w:rsidR="00C66A50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. Пугачева, д. 9А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C66A50" w:rsidP="00B2613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ТС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60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66A50" w:rsidRPr="00D77602" w:rsidRDefault="00C66A50" w:rsidP="00C66A5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 Заветы Ильича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C66A50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C66A50" w:rsidP="00C66A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анюкевича</w:t>
                  </w:r>
                  <w:proofErr w:type="spellEnd"/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д. 14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C66A50" w:rsidP="00941A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 </w:t>
                  </w:r>
                  <w:proofErr w:type="gramStart"/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,  ТС</w:t>
                  </w:r>
                  <w:proofErr w:type="gramEnd"/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66A50" w:rsidRPr="00D77602" w:rsidRDefault="00C66A50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66A50" w:rsidRPr="00D77602" w:rsidRDefault="00C66A50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анюкевича</w:t>
                  </w:r>
                  <w:proofErr w:type="spellEnd"/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д. 27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66A50" w:rsidRPr="00D77602" w:rsidRDefault="00C66A50" w:rsidP="00B2613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 ТС</w:t>
                  </w:r>
                  <w:proofErr w:type="gramEnd"/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66A50" w:rsidRPr="00D77602" w:rsidRDefault="00C66A50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66A50" w:rsidRPr="00D77602" w:rsidRDefault="00C66A50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Октябрьская, д. 1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66A50" w:rsidRPr="00D77602" w:rsidRDefault="00C66A50" w:rsidP="00B2613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СД </w:t>
                  </w:r>
                  <w:r w:rsidR="00F715B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КР, 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С</w:t>
                  </w:r>
                </w:p>
              </w:tc>
            </w:tr>
          </w:tbl>
          <w:p w:rsidR="009A008B" w:rsidRPr="00D77602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602" w:rsidRPr="00D77602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D77602" w:rsidRDefault="00941A15" w:rsidP="00A36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ский край</w:t>
            </w:r>
            <w:r w:rsidR="00DF4052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8594B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ско-Гав</w:t>
            </w:r>
            <w:r w:rsidR="00584D83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8594B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кий р-н</w:t>
            </w:r>
            <w:r w:rsidR="00C26E3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ветская Гавань,</w:t>
            </w:r>
            <w:r w:rsidR="00792DD3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ервомайская, д. 15, д. 30, ул. Арсеньева, д. 6, ул. Макарова, д. 4, ул. 15 </w:t>
            </w:r>
            <w:r w:rsidR="001D229F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792DD3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ибших </w:t>
            </w:r>
            <w:r w:rsidR="00A36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 w:rsidR="00792DD3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тизан, д. 28, пл. Победы, д. 12, ул. Пионерская, д. 19, д. 20, ул. Ленина, д. 16, ул. Киевская, д. 3, д. 14, д. 13, ул. Гончарова, д. 3, д. 5, д. 9, ул. Пугачева, д. 9А, </w:t>
            </w:r>
            <w:proofErr w:type="spellStart"/>
            <w:r w:rsidR="00792DD3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</w:t>
            </w:r>
            <w:r w:rsidR="004975C5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r w:rsidR="004975C5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Заветы Ильича, ул. </w:t>
            </w:r>
            <w:proofErr w:type="spellStart"/>
            <w:r w:rsidR="004975C5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юкевича</w:t>
            </w:r>
            <w:proofErr w:type="spellEnd"/>
            <w:r w:rsidR="004975C5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</w:t>
            </w:r>
            <w:r w:rsidR="00B162D8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75C5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 д.</w:t>
            </w:r>
            <w:r w:rsidR="00B162D8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75C5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 ул. Октябрьская, д. 1.</w:t>
            </w:r>
          </w:p>
        </w:tc>
      </w:tr>
      <w:tr w:rsidR="00D77602" w:rsidRPr="00D77602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77602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77602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выполнения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DC74C3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технических заданий на разработку проектной документации, 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 на проектные работы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D77602" w:rsidRPr="00D77602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7760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77602" w:rsidRDefault="00DC74C3" w:rsidP="001D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27</w:t>
            </w:r>
            <w:r w:rsidR="001D229F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89 (один миллион двести семьдесят </w:t>
            </w:r>
            <w:r w:rsidR="001D229F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вя</w:t>
            </w: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ь тысяч восемьдесят девять) рублей 00 копеек,</w:t>
            </w:r>
            <w:r w:rsidR="00C26E3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я затраты на производство работ в соответствии с техническими заданиями на разработку проектной документации </w:t>
            </w:r>
            <w:r w:rsidR="00C26E31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C26E3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держателями</w:t>
            </w:r>
            <w:proofErr w:type="spellEnd"/>
            <w:r w:rsidR="00C26E3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.</w:t>
            </w:r>
          </w:p>
        </w:tc>
      </w:tr>
      <w:tr w:rsidR="00D77602" w:rsidRPr="00D77602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7760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77602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D77602" w:rsidRPr="00D77602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E05C3C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D77602" w:rsidRPr="00D77602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D77602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D77602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9297C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D77602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 один</w:t>
            </w:r>
            <w:proofErr w:type="gramEnd"/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) %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– </w:t>
            </w:r>
            <w:r w:rsidR="003F7269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7</w:t>
            </w:r>
            <w:r w:rsidR="001D229F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3F7269"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7269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венадцать </w:t>
            </w:r>
            <w:r w:rsidR="003F7269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ысяч 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емьсот </w:t>
            </w:r>
            <w:r w:rsidR="001D229F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вяносто</w:t>
            </w:r>
            <w:r w:rsidR="003F7269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</w:t>
            </w:r>
            <w:r w:rsidR="003F7269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8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3F7269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="003F7269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71403C" w:rsidRPr="00D77602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 0,5 процента</w:t>
            </w:r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D77602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D77602" w:rsidRPr="00D77602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D77602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D77602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D77602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</w:rPr>
              <w:t>Адрес официального сайт</w:t>
            </w:r>
            <w:r w:rsidR="002E73ED" w:rsidRPr="00D7760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776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D77602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A9769C" w:rsidRPr="00D77602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6EEE" w:rsidRPr="00D77602">
              <w:rPr>
                <w:rFonts w:ascii="Times New Roman" w:hAnsi="Times New Roman" w:cs="Times New Roman"/>
                <w:i/>
                <w:color w:val="000000" w:themeColor="text1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D77602" w:rsidRPr="00D77602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D77602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D77602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D77602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D77602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D77602" w:rsidRPr="00D77602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D77602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D77602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D77602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766324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A4ED9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DC74C3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66324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DC74C3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ября 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 года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26E31" w:rsidRPr="00D77602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7760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D77602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A4ED9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573A4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4ED9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ября</w:t>
            </w:r>
            <w:r w:rsidR="00411921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17 года в 11 час. 00 мин. </w:t>
            </w:r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861FC" w:rsidRPr="00D77602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D77602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D7760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D7760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</w:t>
            </w:r>
            <w:r w:rsidRPr="00D7760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электронного аукциона, до дня, предшествующего дню окончания подачи заявок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D77602" w:rsidRPr="00D7760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D77602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0A4ED9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A4ED9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D77602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D7760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77602" w:rsidRPr="00D77602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236852" w:rsidRPr="00D776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6E6F78" w:rsidRPr="00D776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D776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236852" w:rsidRPr="00D776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я</w:t>
            </w:r>
            <w:r w:rsidRPr="00D776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7 года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C26E31" w:rsidRPr="00D77602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602" w:rsidRPr="00D7760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D77602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D77602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D77602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, пунктах 4 – 6, 8,</w:t>
            </w:r>
            <w:r w:rsidR="00A91D42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настояще</w:t>
            </w:r>
            <w:r w:rsidR="006F0D6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 w:rsidR="00A91D42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0D6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вещения о проведении 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ого аукциона</w:t>
            </w:r>
          </w:p>
        </w:tc>
      </w:tr>
      <w:tr w:rsidR="00D77602" w:rsidRPr="00D77602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D77602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D77602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D77602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5A89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ми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работку проектной документации, </w:t>
            </w:r>
            <w:r w:rsidR="00664EC0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ми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ектные работы.</w:t>
            </w:r>
          </w:p>
        </w:tc>
      </w:tr>
      <w:tr w:rsidR="00D77602" w:rsidRPr="00D77602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ы в проекте договора (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.</w:t>
            </w:r>
            <w:r w:rsidR="00EC7E0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D77602" w:rsidRPr="00D77602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6E31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C26E31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C26E31"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C26E3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26E31" w:rsidRPr="00D77602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B11599" w:rsidRPr="00D77602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D77602" w:rsidRPr="00D77602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D77602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D77602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D77602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</w:t>
            </w:r>
            <w:r w:rsidR="00B162D8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229F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08 (сто двадцать семь тысяч </w:t>
            </w:r>
            <w:r w:rsidR="001D229F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вятьсот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осемь</w:t>
            </w: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рублей 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0</w:t>
            </w: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ек.</w:t>
            </w:r>
          </w:p>
          <w:p w:rsidR="00056D8A" w:rsidRPr="00D77602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D77602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56D8A" w:rsidRPr="00D77602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D77602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77602" w:rsidRPr="00D77602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D77602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D77602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D77602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CB164A" w:rsidRPr="00D77602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CB164A" w:rsidRPr="00D77602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A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573A4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4ED9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50AE"/>
    <w:rsid w:val="001B7599"/>
    <w:rsid w:val="001C2535"/>
    <w:rsid w:val="001C4D43"/>
    <w:rsid w:val="001C78AA"/>
    <w:rsid w:val="001D229F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6852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3B60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1921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975C5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484"/>
    <w:rsid w:val="005145A5"/>
    <w:rsid w:val="00520481"/>
    <w:rsid w:val="005229D2"/>
    <w:rsid w:val="00523365"/>
    <w:rsid w:val="00523F89"/>
    <w:rsid w:val="00524023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4D83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126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3AB4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6F78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277A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00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6324"/>
    <w:rsid w:val="0076770C"/>
    <w:rsid w:val="00767DDF"/>
    <w:rsid w:val="00773C1A"/>
    <w:rsid w:val="0077518C"/>
    <w:rsid w:val="00775676"/>
    <w:rsid w:val="007806A1"/>
    <w:rsid w:val="0078435E"/>
    <w:rsid w:val="0078594B"/>
    <w:rsid w:val="00786721"/>
    <w:rsid w:val="0079132B"/>
    <w:rsid w:val="00792DD3"/>
    <w:rsid w:val="0079318D"/>
    <w:rsid w:val="00796345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1A15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5414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36A59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0027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1FC1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2D8"/>
    <w:rsid w:val="00B16C31"/>
    <w:rsid w:val="00B218A7"/>
    <w:rsid w:val="00B23863"/>
    <w:rsid w:val="00B2428F"/>
    <w:rsid w:val="00B247F8"/>
    <w:rsid w:val="00B25100"/>
    <w:rsid w:val="00B252D6"/>
    <w:rsid w:val="00B26139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0E6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66A50"/>
    <w:rsid w:val="00C701BB"/>
    <w:rsid w:val="00C709B4"/>
    <w:rsid w:val="00C742FF"/>
    <w:rsid w:val="00C74CCB"/>
    <w:rsid w:val="00C77916"/>
    <w:rsid w:val="00C77C8E"/>
    <w:rsid w:val="00C8269A"/>
    <w:rsid w:val="00C82995"/>
    <w:rsid w:val="00C837E0"/>
    <w:rsid w:val="00C838A7"/>
    <w:rsid w:val="00C84F23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77602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C74C3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052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0512D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2F1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15B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1C7D"/>
    <w:rsid w:val="00FB2099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E7FB4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3399-34F9-4537-B6D6-EB330C10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57</cp:revision>
  <cp:lastPrinted>2017-08-10T00:49:00Z</cp:lastPrinted>
  <dcterms:created xsi:type="dcterms:W3CDTF">2017-01-25T07:16:00Z</dcterms:created>
  <dcterms:modified xsi:type="dcterms:W3CDTF">2017-11-08T02:16:00Z</dcterms:modified>
</cp:coreProperties>
</file>